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 - 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8567          DIČ:  21206630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zmeny  v štruktúre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Iný podiel na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E9" w:rsidRDefault="00031DE9" w:rsidP="00107589">
      <w:pPr>
        <w:spacing w:after="0" w:line="240" w:lineRule="auto"/>
      </w:pPr>
      <w:r>
        <w:separator/>
      </w:r>
    </w:p>
  </w:endnote>
  <w:endnote w:type="continuationSeparator" w:id="0">
    <w:p w:rsidR="00031DE9" w:rsidRDefault="00031D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767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E9" w:rsidRDefault="00031DE9" w:rsidP="00107589">
      <w:pPr>
        <w:spacing w:after="0" w:line="240" w:lineRule="auto"/>
      </w:pPr>
      <w:r>
        <w:separator/>
      </w:r>
    </w:p>
  </w:footnote>
  <w:footnote w:type="continuationSeparator" w:id="0">
    <w:p w:rsidR="00031DE9" w:rsidRDefault="00031D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85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30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DE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67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97AA4C-4F2E-43ED-A8D3-C319C70D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5DA7-16F5-4DCA-B22A-0F50564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597</Words>
  <Characters>2620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23T08:00:00Z</dcterms:created>
  <dcterms:modified xsi:type="dcterms:W3CDTF">2022-03-23T08:00:00Z</dcterms:modified>
</cp:coreProperties>
</file>